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43638C" w14:textId="3243C281" w:rsidR="000B0F98" w:rsidRDefault="006A4CFA">
      <w:r w:rsidRPr="00270DDD">
        <w:rPr>
          <w:highlight w:val="yellow"/>
        </w:rPr>
        <w:t>DEDE(NIE)</w:t>
      </w:r>
    </w:p>
    <w:p w14:paraId="14595470" w14:textId="5508614D" w:rsidR="006A4CFA" w:rsidRDefault="006A4CFA" w:rsidP="006A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TurnajA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extends</w:t>
      </w:r>
      <w:proofErr w:type="spellEnd"/>
      <w:r w:rsidRPr="006A4CFA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Turnaj</w:t>
      </w:r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3D89A2D6" w14:textId="5DEACE63" w:rsidR="006A4CFA" w:rsidRDefault="006A4CFA" w:rsidP="006A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Turnaj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B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33FC5523" w14:textId="591C07B7" w:rsidR="006A4CFA" w:rsidRDefault="006A4CFA" w:rsidP="006A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Turnaj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C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36736AC5" w14:textId="551FBEE4" w:rsidR="006A4CFA" w:rsidRPr="006A4CFA" w:rsidRDefault="006A4CFA" w:rsidP="006A4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sk-SK"/>
        </w:rPr>
      </w:pP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Turnaj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D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extend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6C899BF6" w14:textId="3DEB0C2B" w:rsidR="006A4CFA" w:rsidRDefault="006A4CFA"/>
    <w:p w14:paraId="7D3E9134" w14:textId="4C4CD3BE" w:rsidR="006A4CFA" w:rsidRDefault="006A4CFA">
      <w:r w:rsidRPr="00270DDD">
        <w:rPr>
          <w:highlight w:val="yellow"/>
        </w:rPr>
        <w:t>Viacnásobné dedenie</w:t>
      </w:r>
    </w:p>
    <w:p w14:paraId="409E86A4" w14:textId="77777777" w:rsidR="006A4CFA" w:rsidRDefault="006A4CFA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>MajstrovstvaSR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extends</w:t>
      </w:r>
      <w:proofErr w:type="spellEnd"/>
      <w:r w:rsidRPr="006A4CFA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6A4CFA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TurnajA</w:t>
      </w:r>
      <w:proofErr w:type="spellEnd"/>
      <w:r w:rsidRPr="006A4CFA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}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</w:p>
    <w:p w14:paraId="3A63F285" w14:textId="04729E25" w:rsidR="006A4CFA" w:rsidRDefault="006A4CFA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//dedí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turnaj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kt. dedí Turnaj</w:t>
      </w:r>
    </w:p>
    <w:p w14:paraId="3C29A4D8" w14:textId="24A5BD2D" w:rsidR="006A4CFA" w:rsidRDefault="006A4CFA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05571E80" w14:textId="27F7E227" w:rsidR="006A4CFA" w:rsidRPr="00631520" w:rsidRDefault="006A4CFA">
      <w:r w:rsidRPr="00270DDD">
        <w:rPr>
          <w:highlight w:val="yellow"/>
        </w:rPr>
        <w:t>MODIF</w:t>
      </w:r>
      <w:r w:rsidR="00631520" w:rsidRPr="00270DDD">
        <w:rPr>
          <w:highlight w:val="yellow"/>
        </w:rPr>
        <w:t>IKÁTORY PRISTUPU</w:t>
      </w:r>
    </w:p>
    <w:p w14:paraId="6546DB53" w14:textId="676CCB3C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ivate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//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a.k.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arantula</w:t>
      </w:r>
    </w:p>
    <w:p w14:paraId="6A58DF48" w14:textId="5642415A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ivate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ocetKol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6BABBC0C" w14:textId="59996B6F" w:rsid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ivate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ArrayLis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&lt;Kolo&gt; kola = new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ArrayLis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&lt;Kolo&gt;(0);</w:t>
      </w:r>
    </w:p>
    <w:p w14:paraId="45590EA5" w14:textId="535C4A61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otected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Kategori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kategori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//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</w:t>
      </w:r>
    </w:p>
    <w:p w14:paraId="04939734" w14:textId="159E325E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otected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ocetKurtov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29D439AC" w14:textId="53BDB50E" w:rsid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rotected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ocetDni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2FD7C862" w14:textId="042F1978" w:rsid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1DF0B71C" w14:textId="4E6349A5" w:rsidR="00631520" w:rsidRPr="00631520" w:rsidRDefault="00631520" w:rsidP="00631520">
      <w:r w:rsidRPr="00270DDD">
        <w:rPr>
          <w:highlight w:val="yellow"/>
        </w:rPr>
        <w:t>GETTERS/SETTERS</w:t>
      </w:r>
    </w:p>
    <w:p w14:paraId="3A4632B2" w14:textId="77777777" w:rsidR="002C7D5F" w:rsidRDefault="002C7D5F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//metóda na získani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priva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premennej</w:t>
      </w: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</w:p>
    <w:p w14:paraId="5CE34A35" w14:textId="57322870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get</w:t>
      </w: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)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</w:p>
    <w:p w14:paraId="16A2B018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return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7A4A3E37" w14:textId="01C7CC92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0D41B859" w14:textId="2100D3F9" w:rsidR="00631520" w:rsidRPr="00631520" w:rsidRDefault="002C7D5F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//metóda na nastavenie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private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premennej</w:t>
      </w:r>
    </w:p>
    <w:p w14:paraId="2D49E542" w14:textId="1388AE5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oid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set</w:t>
      </w: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in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)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</w:p>
    <w:p w14:paraId="06ECCDED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avuk.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520D1017" w14:textId="69E6B76A" w:rsid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53174DE6" w14:textId="34967375" w:rsidR="00631520" w:rsidRDefault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sz w:val="20"/>
          <w:szCs w:val="20"/>
          <w:lang w:eastAsia="sk-SK"/>
        </w:rPr>
        <w:br w:type="page"/>
      </w:r>
    </w:p>
    <w:p w14:paraId="0AD824A0" w14:textId="77777777" w:rsid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681D37D7" w14:textId="0B9FAF21" w:rsidR="00631520" w:rsidRPr="00270DDD" w:rsidRDefault="00631520" w:rsidP="00631520">
      <w:r w:rsidRPr="00270DDD">
        <w:rPr>
          <w:highlight w:val="yellow"/>
        </w:rPr>
        <w:t>OVERIDE</w:t>
      </w:r>
      <w:r w:rsidR="00270DDD" w:rsidRPr="00270DDD">
        <w:rPr>
          <w:highlight w:val="yellow"/>
        </w:rPr>
        <w:t>ING</w:t>
      </w:r>
    </w:p>
    <w:p w14:paraId="13ADFAEF" w14:textId="7102016C" w:rsidR="00270DDD" w:rsidRDefault="00270DDD" w:rsidP="002C7D5F">
      <w:pPr>
        <w:jc w:val="both"/>
        <w:rPr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/* je to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metóda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classu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MajstrovstvaSR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ktorá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ju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zdedí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od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Turnaja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ktorý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ju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zdedí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z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classu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, a prekonáva metódu z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classu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tým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že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nepotrebuje vstup 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dátumu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*/</w:t>
      </w:r>
    </w:p>
    <w:p w14:paraId="63AAA1A0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public</w:t>
      </w:r>
      <w:proofErr w:type="spellEnd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static</w:t>
      </w:r>
      <w:proofErr w:type="spellEnd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Turnaj </w:t>
      </w: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ytvorTurnaj</w:t>
      </w:r>
      <w:proofErr w:type="spellEnd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(</w:t>
      </w: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char</w:t>
      </w:r>
      <w:proofErr w:type="spellEnd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typ)</w:t>
      </w: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</w:p>
    <w:p w14:paraId="24076319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e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um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new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e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);</w:t>
      </w:r>
    </w:p>
    <w:p w14:paraId="4A71861B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um.setMonth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3);</w:t>
      </w:r>
    </w:p>
    <w:p w14:paraId="0032935A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um.setDate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12);</w:t>
      </w:r>
    </w:p>
    <w:p w14:paraId="2F4B997F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um.setHours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8);</w:t>
      </w:r>
    </w:p>
    <w:p w14:paraId="024C60A7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um.setMinutes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0);</w:t>
      </w:r>
    </w:p>
    <w:p w14:paraId="47249B6B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um.setSeconds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0);</w:t>
      </w:r>
    </w:p>
    <w:p w14:paraId="626B2CEA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ArrayList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&lt;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Hra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&gt;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hra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Hrac.nacitajHracov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44A70412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;</w:t>
      </w:r>
    </w:p>
    <w:p w14:paraId="5653F211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MajstrovstvaSR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MS = new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MajstrovstvaSR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(3,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true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datum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,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hrac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6D7A539C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new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velkostPavuka,MS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08E674EC" w14:textId="77777777" w:rsidR="00631520" w:rsidRP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MS.setPavuk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pavuk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);</w:t>
      </w:r>
    </w:p>
    <w:p w14:paraId="3D922B78" w14:textId="77777777" w:rsid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return</w:t>
      </w:r>
      <w:proofErr w:type="spellEnd"/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MS;</w:t>
      </w:r>
    </w:p>
    <w:p w14:paraId="69E49A95" w14:textId="26FF1F2F" w:rsidR="00631520" w:rsidRDefault="00631520" w:rsidP="00631520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631520"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245C078C" w14:textId="6EB669D6" w:rsidR="00270DDD" w:rsidRPr="00270DDD" w:rsidRDefault="00270DDD" w:rsidP="00631520">
      <w:r w:rsidRPr="00270DDD">
        <w:rPr>
          <w:highlight w:val="yellow"/>
        </w:rPr>
        <w:t>OVERLOADING</w:t>
      </w:r>
    </w:p>
    <w:p w14:paraId="1DF4F5BC" w14:textId="05E49204" w:rsidR="00270DDD" w:rsidRDefault="00270DDD" w:rsidP="00270DDD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sz w:val="20"/>
          <w:szCs w:val="20"/>
          <w:lang w:eastAsia="sk-SK"/>
        </w:rPr>
        <w:t>// v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Kategoria</w:t>
      </w:r>
      <w:proofErr w:type="spellEnd"/>
      <w:r w:rsid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preťažený </w:t>
      </w:r>
      <w:proofErr w:type="spellStart"/>
      <w:r w:rsidR="00FB6906">
        <w:rPr>
          <w:rFonts w:ascii="Courier New" w:eastAsia="Times New Roman" w:hAnsi="Courier New" w:cs="Courier New"/>
          <w:sz w:val="20"/>
          <w:szCs w:val="20"/>
          <w:lang w:eastAsia="sk-SK"/>
        </w:rPr>
        <w:t>konštruktérris</w:t>
      </w:r>
      <w:proofErr w:type="spellEnd"/>
    </w:p>
    <w:p w14:paraId="721550A1" w14:textId="12A39202" w:rsidR="00270DDD" w:rsidRPr="00270DDD" w:rsidRDefault="00270DDD" w:rsidP="00270DDD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>Kategor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T</w:t>
      </w:r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>a</w:t>
      </w:r>
      <w:proofErr w:type="spellEnd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()</w:t>
      </w:r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}</w:t>
      </w:r>
    </w:p>
    <w:p w14:paraId="535C4026" w14:textId="00A5418A" w:rsidR="00270DDD" w:rsidRDefault="00270DDD" w:rsidP="00270DDD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>Kategoria</w:t>
      </w:r>
      <w:proofErr w:type="spellEnd"/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(</w:t>
      </w: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char</w:t>
      </w:r>
      <w:proofErr w:type="spellEnd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 </w:t>
      </w:r>
      <w:proofErr w:type="spellStart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kategoria</w:t>
      </w:r>
      <w:proofErr w:type="spellEnd"/>
      <w:r w:rsidRPr="00270DDD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, boolean leto)</w:t>
      </w:r>
      <w:r w:rsidRPr="00270DDD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5ED00414" w14:textId="7A5D4AD8" w:rsidR="00FB6906" w:rsidRDefault="00FB6906" w:rsidP="00270DDD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>
        <w:rPr>
          <w:rFonts w:ascii="Courier New" w:eastAsia="Times New Roman" w:hAnsi="Courier New" w:cs="Courier New"/>
          <w:sz w:val="20"/>
          <w:szCs w:val="20"/>
          <w:lang w:eastAsia="sk-SK"/>
        </w:rPr>
        <w:t>// v 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class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pretazena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  <w:lang w:eastAsia="sk-SK"/>
        </w:rPr>
        <w:t>metoda</w:t>
      </w:r>
      <w:proofErr w:type="spellEnd"/>
    </w:p>
    <w:p w14:paraId="1DC74514" w14:textId="6C6FEADF" w:rsidR="00FB6906" w:rsidRDefault="00FB6906" w:rsidP="00270DDD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</w:t>
      </w:r>
      <w:proofErr w:type="spellStart"/>
      <w:r w:rsidRPr="00FB6906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ytvorTurnaj</w:t>
      </w:r>
      <w:proofErr w:type="spellEnd"/>
      <w:r w:rsidRPr="00FB6906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()</w:t>
      </w:r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}</w:t>
      </w:r>
    </w:p>
    <w:p w14:paraId="0F47D63D" w14:textId="13EFAA96" w:rsidR="00FB6906" w:rsidRPr="00FB6906" w:rsidRDefault="00FB6906" w:rsidP="00FB6906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public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static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 </w:t>
      </w:r>
      <w:proofErr w:type="spellStart"/>
      <w:r w:rsidRPr="00FB6906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vytvorTurnaj</w:t>
      </w:r>
      <w:proofErr w:type="spellEnd"/>
      <w:r w:rsidRPr="00FB6906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 xml:space="preserve">(Turnaj </w:t>
      </w:r>
      <w:proofErr w:type="spellStart"/>
      <w:r w:rsidRPr="00FB6906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truenaj</w:t>
      </w:r>
      <w:proofErr w:type="spellEnd"/>
      <w:r w:rsidRPr="00FB6906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)</w:t>
      </w:r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throws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</w:t>
      </w: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CloneNotSupportedException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{</w:t>
      </w:r>
    </w:p>
    <w:p w14:paraId="51F29B1B" w14:textId="77777777" w:rsidR="00FB6906" w:rsidRPr="00FB6906" w:rsidRDefault="00FB6906" w:rsidP="00FB6906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Turnaj </w:t>
      </w: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turnaj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= </w:t>
      </w: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truenaj.clone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();</w:t>
      </w:r>
    </w:p>
    <w:p w14:paraId="0B7692E0" w14:textId="70FF1D65" w:rsidR="00FB6906" w:rsidRPr="00FB6906" w:rsidRDefault="00FB6906" w:rsidP="00FB6906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    </w:t>
      </w:r>
      <w:proofErr w:type="spellStart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>return</w:t>
      </w:r>
      <w:proofErr w:type="spellEnd"/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turnaj;</w:t>
      </w:r>
    </w:p>
    <w:p w14:paraId="36685BD1" w14:textId="1C925790" w:rsidR="00FB6906" w:rsidRDefault="00FB6906" w:rsidP="00FB6906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FB6906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   }</w:t>
      </w:r>
    </w:p>
    <w:p w14:paraId="3535EE2E" w14:textId="77777777" w:rsidR="00FB6906" w:rsidRDefault="00FB6906" w:rsidP="00FB6906">
      <w:pPr>
        <w:rPr>
          <w:rFonts w:ascii="Courier New" w:eastAsia="Times New Roman" w:hAnsi="Courier New" w:cs="Courier New"/>
          <w:sz w:val="20"/>
          <w:szCs w:val="20"/>
          <w:lang w:eastAsia="sk-SK"/>
        </w:rPr>
      </w:pPr>
    </w:p>
    <w:p w14:paraId="652B62EE" w14:textId="0CE1503D" w:rsidR="00270DDD" w:rsidRDefault="00270DDD" w:rsidP="00270DDD">
      <w:r w:rsidRPr="00270DDD">
        <w:rPr>
          <w:highlight w:val="yellow"/>
        </w:rPr>
        <w:t>ASOCIÁCIA</w:t>
      </w:r>
    </w:p>
    <w:p w14:paraId="3ACFDFFE" w14:textId="2B7037E7" w:rsidR="00270DDD" w:rsidRDefault="00270DDD" w:rsidP="002C7D5F">
      <w:pPr>
        <w:jc w:val="both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2C7D5F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Turnaj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má kategóriu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(</w:t>
      </w:r>
      <w:proofErr w:type="spellStart"/>
      <w:r w:rsidR="002C7D5F" w:rsidRPr="002C7D5F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Kategoria</w:t>
      </w:r>
      <w:proofErr w:type="spellEnd"/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)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ale viacero turnajov môže mať tú istú Kategóriu pričom zmena v turnaji ovpl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>y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>vní kategóriu</w:t>
      </w:r>
      <w:r w:rsidR="002C7D5F"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ale zmena v kategórii neovplyvní turnaj</w:t>
      </w:r>
    </w:p>
    <w:p w14:paraId="33C59606" w14:textId="26D2AD86" w:rsidR="002C7D5F" w:rsidRDefault="002C7D5F" w:rsidP="002C7D5F">
      <w:pPr>
        <w:jc w:val="both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2C7D5F">
        <w:rPr>
          <w:highlight w:val="yellow"/>
        </w:rPr>
        <w:t>AGREGACIA</w:t>
      </w:r>
    </w:p>
    <w:p w14:paraId="7B57AC77" w14:textId="5B96605B" w:rsidR="002C7D5F" w:rsidRDefault="002C7D5F" w:rsidP="002C7D5F">
      <w:pPr>
        <w:jc w:val="both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2C7D5F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Turnaj</w:t>
      </w:r>
      <w:r>
        <w:rPr>
          <w:rFonts w:ascii="Courier New" w:eastAsia="Times New Roman" w:hAnsi="Courier New" w:cs="Courier New"/>
          <w:sz w:val="20"/>
          <w:szCs w:val="20"/>
          <w:lang w:eastAsia="sk-SK"/>
        </w:rPr>
        <w:t xml:space="preserve"> má hráčov (</w:t>
      </w:r>
      <w:proofErr w:type="spellStart"/>
      <w:r w:rsidRPr="002C7D5F">
        <w:rPr>
          <w:rFonts w:ascii="Courier New" w:eastAsia="Times New Roman" w:hAnsi="Courier New" w:cs="Courier New"/>
          <w:b/>
          <w:bCs/>
          <w:sz w:val="20"/>
          <w:szCs w:val="20"/>
          <w:lang w:eastAsia="sk-SK"/>
        </w:rPr>
        <w:t>Hrac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sk-SK"/>
        </w:rPr>
        <w:t>) a s hráčmi môže byt manipulované len cez objekt Turnaj</w:t>
      </w:r>
    </w:p>
    <w:p w14:paraId="32FB7207" w14:textId="6189FB71" w:rsidR="002C7D5F" w:rsidRDefault="002C7D5F" w:rsidP="002C7D5F">
      <w:pPr>
        <w:jc w:val="both"/>
        <w:rPr>
          <w:highlight w:val="yellow"/>
        </w:rPr>
      </w:pPr>
      <w:r w:rsidRPr="002C7D5F">
        <w:rPr>
          <w:highlight w:val="yellow"/>
        </w:rPr>
        <w:t>Vhodná organizácia tried do balíkov</w:t>
      </w:r>
    </w:p>
    <w:p w14:paraId="057FF678" w14:textId="4656466B" w:rsidR="002C7D5F" w:rsidRPr="002C7D5F" w:rsidRDefault="002C7D5F" w:rsidP="002C7D5F">
      <w:pPr>
        <w:jc w:val="both"/>
        <w:rPr>
          <w:rFonts w:ascii="Courier New" w:eastAsia="Times New Roman" w:hAnsi="Courier New" w:cs="Courier New"/>
          <w:sz w:val="20"/>
          <w:szCs w:val="20"/>
          <w:lang w:eastAsia="sk-SK"/>
        </w:rPr>
      </w:pPr>
      <w:r w:rsidRPr="002C7D5F">
        <w:rPr>
          <w:rFonts w:ascii="Courier New" w:eastAsia="Times New Roman" w:hAnsi="Courier New" w:cs="Courier New"/>
          <w:sz w:val="20"/>
          <w:szCs w:val="20"/>
          <w:lang w:eastAsia="sk-SK"/>
        </w:rPr>
        <w:t>Vo videu</w:t>
      </w:r>
    </w:p>
    <w:sectPr w:rsidR="002C7D5F" w:rsidRPr="002C7D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CFA"/>
    <w:rsid w:val="000B0F98"/>
    <w:rsid w:val="00270DDD"/>
    <w:rsid w:val="002C7D5F"/>
    <w:rsid w:val="005E74F9"/>
    <w:rsid w:val="00631520"/>
    <w:rsid w:val="006A4CFA"/>
    <w:rsid w:val="00B57025"/>
    <w:rsid w:val="00C7001E"/>
    <w:rsid w:val="00FB6906"/>
    <w:rsid w:val="00FD6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C4392"/>
  <w15:chartTrackingRefBased/>
  <w15:docId w15:val="{8B2BD4A8-0BA7-41AD-BCB8-C5BE85792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270DDD"/>
  </w:style>
  <w:style w:type="paragraph" w:styleId="Nadpis1">
    <w:name w:val="heading 1"/>
    <w:basedOn w:val="Normlny"/>
    <w:next w:val="Normlny"/>
    <w:link w:val="Nadpis1Char"/>
    <w:uiPriority w:val="9"/>
    <w:qFormat/>
    <w:rsid w:val="00C700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C700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C70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01">
    <w:name w:val="01"/>
    <w:basedOn w:val="Normlny"/>
    <w:link w:val="01Char"/>
    <w:qFormat/>
    <w:rsid w:val="00B57025"/>
    <w:pPr>
      <w:jc w:val="both"/>
    </w:pPr>
    <w:rPr>
      <w:rFonts w:asciiTheme="majorHAnsi" w:hAnsiTheme="majorHAnsi" w:cstheme="majorHAnsi"/>
    </w:rPr>
  </w:style>
  <w:style w:type="character" w:customStyle="1" w:styleId="01Char">
    <w:name w:val="01 Char"/>
    <w:basedOn w:val="Predvolenpsmoodseku"/>
    <w:link w:val="01"/>
    <w:rsid w:val="00B57025"/>
    <w:rPr>
      <w:rFonts w:asciiTheme="majorHAnsi" w:hAnsiTheme="majorHAnsi" w:cstheme="majorHAnsi"/>
    </w:rPr>
  </w:style>
  <w:style w:type="paragraph" w:customStyle="1" w:styleId="1">
    <w:name w:val="§1"/>
    <w:basedOn w:val="Nadpis1"/>
    <w:link w:val="1Char"/>
    <w:autoRedefine/>
    <w:qFormat/>
    <w:rsid w:val="005E74F9"/>
    <w:pPr>
      <w:jc w:val="both"/>
    </w:pPr>
    <w:rPr>
      <w:b/>
      <w:color w:val="C00000"/>
    </w:rPr>
  </w:style>
  <w:style w:type="character" w:customStyle="1" w:styleId="1Char">
    <w:name w:val="§1 Char"/>
    <w:basedOn w:val="Nadpis1Char"/>
    <w:link w:val="1"/>
    <w:rsid w:val="005E74F9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Nadpis1Char">
    <w:name w:val="Nadpis 1 Char"/>
    <w:basedOn w:val="Predvolenpsmoodseku"/>
    <w:link w:val="Nadpis1"/>
    <w:uiPriority w:val="9"/>
    <w:rsid w:val="00C7001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§1.1."/>
    <w:basedOn w:val="Nadpis2"/>
    <w:link w:val="11Char"/>
    <w:qFormat/>
    <w:rsid w:val="00C7001E"/>
    <w:rPr>
      <w:b/>
      <w:color w:val="000000" w:themeColor="text1"/>
    </w:rPr>
  </w:style>
  <w:style w:type="character" w:customStyle="1" w:styleId="11Char">
    <w:name w:val="§1.1. Char"/>
    <w:basedOn w:val="Nadpis2Char"/>
    <w:link w:val="11"/>
    <w:rsid w:val="00C7001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C7001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111">
    <w:name w:val="§1.1.1."/>
    <w:basedOn w:val="Nadpis3"/>
    <w:link w:val="111Char"/>
    <w:autoRedefine/>
    <w:qFormat/>
    <w:rsid w:val="005E74F9"/>
    <w:pPr>
      <w:jc w:val="both"/>
    </w:pPr>
    <w:rPr>
      <w:b/>
    </w:rPr>
  </w:style>
  <w:style w:type="character" w:customStyle="1" w:styleId="111Char">
    <w:name w:val="§1.1.1. Char"/>
    <w:basedOn w:val="Nadpis3Char"/>
    <w:link w:val="111"/>
    <w:rsid w:val="005E74F9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C70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6A4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sk-SK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6A4CFA"/>
    <w:rPr>
      <w:rFonts w:ascii="Courier New" w:eastAsia="Times New Roman" w:hAnsi="Courier New" w:cs="Courier New"/>
      <w:sz w:val="20"/>
      <w:szCs w:val="20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1CCA4F0C-096B-4DDE-98AA-38D0B1611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20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acháčová</dc:creator>
  <cp:keywords/>
  <dc:description/>
  <cp:lastModifiedBy>Emma Macháčová</cp:lastModifiedBy>
  <cp:revision>2</cp:revision>
  <dcterms:created xsi:type="dcterms:W3CDTF">2020-11-10T19:42:00Z</dcterms:created>
  <dcterms:modified xsi:type="dcterms:W3CDTF">2020-11-12T21:37:00Z</dcterms:modified>
</cp:coreProperties>
</file>